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health care facility's required policy for vaccine preventable disea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4.002(c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olicy </w:t>
      </w:r>
      <w:r>
        <w:rPr>
          <w:u w:val="single"/>
        </w:rPr>
        <w:t xml:space="preserve">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may</w:t>
      </w:r>
      <w:r>
        <w:t xml:space="preserve">] include procedures for a covered individual to be exempt from the required vaccines based on reasons of conscience, including a religious belief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 a health care facility from rejecting, for any reason, an exemption based on reasons of conscience, including a religious belief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